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717DDA3" w:rsidR="00877644" w:rsidRPr="00125190" w:rsidRDefault="0026788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is indicated in the figure legend. Determinations of appropriate sample size was made based on passed experienc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D034CC" w:rsidR="00B330BD" w:rsidRPr="00125190" w:rsidRDefault="002678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found within the materials and 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E1716F" w:rsidR="0015519A" w:rsidRPr="00505C51" w:rsidRDefault="0026788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s used are described within each figure legend. Further analysis information can be found within the materials and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504BE6" w:rsidR="00BC3CCE" w:rsidRPr="00505C51" w:rsidRDefault="002678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within the materials and m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7C59EF4" w:rsidR="00BC3CCE" w:rsidRPr="00505C51" w:rsidRDefault="00651A2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is available for all data in figures 3&amp;4 </w:t>
      </w:r>
      <w:r w:rsidR="0026788B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ACE9C" w14:textId="77777777" w:rsidR="00D302BE" w:rsidRDefault="00D302BE" w:rsidP="004215FE">
      <w:r>
        <w:separator/>
      </w:r>
    </w:p>
  </w:endnote>
  <w:endnote w:type="continuationSeparator" w:id="0">
    <w:p w14:paraId="02018DED" w14:textId="77777777" w:rsidR="00D302BE" w:rsidRDefault="00D302B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78A82" w14:textId="77777777" w:rsidR="00D302BE" w:rsidRDefault="00D302BE" w:rsidP="004215FE">
      <w:r>
        <w:separator/>
      </w:r>
    </w:p>
  </w:footnote>
  <w:footnote w:type="continuationSeparator" w:id="0">
    <w:p w14:paraId="1A7735A8" w14:textId="77777777" w:rsidR="00D302BE" w:rsidRDefault="00D302B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6788B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1A2D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7EB4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02BE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8E12EB6-752D-4580-A246-43A49567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ul Sabatini</cp:lastModifiedBy>
  <cp:revision>3</cp:revision>
  <dcterms:created xsi:type="dcterms:W3CDTF">2021-01-25T21:47:00Z</dcterms:created>
  <dcterms:modified xsi:type="dcterms:W3CDTF">2021-03-04T18:19:00Z</dcterms:modified>
</cp:coreProperties>
</file>